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256F" w:rsidP="000D256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D256F" w:rsidRDefault="00423FD5" w:rsidP="000D256F">
      <w:pPr>
        <w:numPr>
          <w:ilvl w:val="1"/>
          <w:numId w:val="21"/>
        </w:numPr>
      </w:pPr>
      <w:r>
        <w:t>XXXXXXXXXXXX</w:t>
      </w:r>
    </w:p>
    <w:p w:rsidR="000D256F" w:rsidRDefault="00423FD5" w:rsidP="00423FD5">
      <w:pPr>
        <w:numPr>
          <w:ilvl w:val="1"/>
          <w:numId w:val="21"/>
        </w:numPr>
      </w:pPr>
      <w:r>
        <w:t>XXXXXXXXXX</w:t>
      </w:r>
    </w:p>
    <w:p w:rsidR="000D256F" w:rsidRDefault="00423FD5" w:rsidP="00423FD5">
      <w:pPr>
        <w:numPr>
          <w:ilvl w:val="1"/>
          <w:numId w:val="21"/>
        </w:numPr>
      </w:pPr>
      <w:r>
        <w:t>XXXXXXXXXX</w:t>
      </w:r>
    </w:p>
    <w:p w:rsidR="000D256F" w:rsidRDefault="00423FD5" w:rsidP="00423FD5">
      <w:pPr>
        <w:numPr>
          <w:ilvl w:val="1"/>
          <w:numId w:val="21"/>
        </w:numPr>
        <w:spacing w:after="0"/>
      </w:pPr>
      <w:r>
        <w:t>XXXXXXXXXX</w:t>
      </w:r>
      <w:r w:rsidR="000D256F">
        <w:t>.</w:t>
      </w:r>
    </w:p>
    <w:p w:rsidR="009F2B92" w:rsidRDefault="009F2B92" w:rsidP="009F2B92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9F2B92" w:rsidRDefault="009F2B92" w:rsidP="009F2B92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0D256F" w:rsidRDefault="00423FD5" w:rsidP="00423FD5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0D256F" w:rsidRDefault="000D256F" w:rsidP="000D256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256F" w:rsidRDefault="000D256F" w:rsidP="000D256F">
      <w:pPr>
        <w:numPr>
          <w:ilvl w:val="0"/>
          <w:numId w:val="0"/>
        </w:numPr>
        <w:spacing w:before="120" w:after="0" w:line="240" w:lineRule="auto"/>
        <w:jc w:val="both"/>
      </w:pPr>
    </w:p>
    <w:p w:rsidR="000D256F" w:rsidRDefault="000D256F" w:rsidP="000D256F">
      <w:pPr>
        <w:numPr>
          <w:ilvl w:val="0"/>
          <w:numId w:val="0"/>
        </w:numPr>
        <w:spacing w:before="120" w:after="0" w:line="240" w:lineRule="auto"/>
        <w:jc w:val="both"/>
      </w:pPr>
    </w:p>
    <w:p w:rsidR="000D256F" w:rsidRDefault="000D256F" w:rsidP="000D256F">
      <w:pPr>
        <w:numPr>
          <w:ilvl w:val="0"/>
          <w:numId w:val="0"/>
        </w:numPr>
        <w:spacing w:before="120" w:after="0" w:line="240" w:lineRule="auto"/>
        <w:jc w:val="both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both"/>
        <w:sectPr w:rsidR="000D256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6.11.2015</w:t>
      </w:r>
      <w:proofErr w:type="gramEnd"/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both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both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</w:pP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256F" w:rsidRDefault="000D256F" w:rsidP="000D256F">
      <w:pPr>
        <w:numPr>
          <w:ilvl w:val="0"/>
          <w:numId w:val="0"/>
        </w:numPr>
        <w:spacing w:after="0" w:line="240" w:lineRule="auto"/>
        <w:jc w:val="center"/>
      </w:pPr>
    </w:p>
    <w:p w:rsidR="000D256F" w:rsidRDefault="00423FD5" w:rsidP="000D256F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0D256F" w:rsidRPr="000D256F" w:rsidRDefault="00423FD5" w:rsidP="000D256F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0D256F" w:rsidRPr="000D256F" w:rsidSect="000D25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23FD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23FD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73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F9C06" wp14:editId="373180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256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14CA72" wp14:editId="15A726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256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657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7026A6" wp14:editId="11878A4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A243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256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3FD5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739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2B9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0FB2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94E1A-7FAF-4810-87A3-289B1D5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6T14:23:00Z</cp:lastPrinted>
  <dcterms:created xsi:type="dcterms:W3CDTF">2016-12-07T11:57:00Z</dcterms:created>
  <dcterms:modified xsi:type="dcterms:W3CDTF">2016-12-07T11:57:00Z</dcterms:modified>
</cp:coreProperties>
</file>